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FF1C" w14:textId="41FC235E" w:rsidR="00A352C4" w:rsidRDefault="00A352C4" w:rsidP="00A352C4">
      <w:pP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352C4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ežim kempovania po novom v aplikácii </w:t>
      </w:r>
      <w:proofErr w:type="spellStart"/>
      <w:r w:rsidRPr="00A352C4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Škoda</w:t>
      </w:r>
      <w:proofErr w:type="spellEnd"/>
      <w:r w:rsidRPr="00A352C4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pohodlné nocovanie v</w:t>
      </w:r>
      <w:r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2C4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och</w:t>
      </w:r>
    </w:p>
    <w:p w14:paraId="2E699C06" w14:textId="77777777" w:rsidR="00A352C4" w:rsidRDefault="00A352C4" w:rsidP="00A352C4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84CF28" w14:textId="5C366911" w:rsidR="00A352C4" w:rsidRPr="00A352C4" w:rsidRDefault="00A352C4" w:rsidP="00A352C4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Nový režim kempovania v aplikácii </w:t>
      </w:r>
      <w:proofErr w:type="spellStart"/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Škoda</w:t>
      </w:r>
      <w:proofErr w:type="spellEnd"/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udržiava v kabíne elektromobilu teplotu vhodnú na komfortné prespanie a odpočinok</w:t>
      </w:r>
    </w:p>
    <w:p w14:paraId="54D11818" w14:textId="650C0047" w:rsidR="00453243" w:rsidRPr="008A5D6C" w:rsidRDefault="00A352C4" w:rsidP="00A352C4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Funkcia je po aktualizácii aplikácie </w:t>
      </w:r>
      <w:proofErr w:type="spellStart"/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yŠkoda</w:t>
      </w:r>
      <w:proofErr w:type="spellEnd"/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stupná všetkým majiteľom elektrických modelov Škoda s aktívnymi službami Škoda </w:t>
      </w:r>
      <w:proofErr w:type="spellStart"/>
      <w:r w:rsidRPr="00A352C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nect</w:t>
      </w:r>
      <w:proofErr w:type="spellEnd"/>
    </w:p>
    <w:p w14:paraId="1D1176CC" w14:textId="77777777" w:rsidR="00A51A60" w:rsidRPr="008A5D6C" w:rsidRDefault="00A51A60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55BA56B4" w14:textId="77EA1C98" w:rsidR="00A352C4" w:rsidRDefault="00CA034D" w:rsidP="00A352C4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5633E1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AD73D4">
        <w:rPr>
          <w:rFonts w:ascii="SKODA Next" w:eastAsia="SKODA Next" w:hAnsi="SKODA Next" w:cs="SKODA Next"/>
          <w:bCs/>
          <w:sz w:val="20"/>
          <w:szCs w:val="20"/>
        </w:rPr>
        <w:t>1</w:t>
      </w:r>
      <w:r w:rsidR="00A352C4">
        <w:rPr>
          <w:rFonts w:ascii="SKODA Next" w:eastAsia="SKODA Next" w:hAnsi="SKODA Next" w:cs="SKODA Next"/>
          <w:bCs/>
          <w:sz w:val="20"/>
          <w:szCs w:val="20"/>
        </w:rPr>
        <w:t>4</w:t>
      </w:r>
      <w:r w:rsidR="00FA435C" w:rsidRPr="005633E1">
        <w:rPr>
          <w:rFonts w:ascii="SKODA Next" w:eastAsia="SKODA Next" w:hAnsi="SKODA Next" w:cs="SKODA Next"/>
          <w:bCs/>
          <w:sz w:val="20"/>
          <w:szCs w:val="20"/>
        </w:rPr>
        <w:t>.</w:t>
      </w:r>
      <w:r w:rsidRPr="005633E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A51A60" w:rsidRPr="005633E1">
        <w:rPr>
          <w:rFonts w:ascii="SKODA Next" w:eastAsia="SKODA Next" w:hAnsi="SKODA Next" w:cs="SKODA Next"/>
          <w:bCs/>
          <w:sz w:val="20"/>
          <w:szCs w:val="20"/>
        </w:rPr>
        <w:t>jú</w:t>
      </w:r>
      <w:r w:rsidR="00E37434" w:rsidRPr="005633E1">
        <w:rPr>
          <w:rFonts w:ascii="SKODA Next" w:eastAsia="SKODA Next" w:hAnsi="SKODA Next" w:cs="SKODA Next"/>
          <w:bCs/>
          <w:sz w:val="20"/>
          <w:szCs w:val="20"/>
        </w:rPr>
        <w:t>l</w:t>
      </w:r>
      <w:r w:rsidR="005633E1" w:rsidRPr="005633E1">
        <w:rPr>
          <w:rFonts w:ascii="SKODA Next" w:eastAsia="SKODA Next" w:hAnsi="SKODA Next" w:cs="SKODA Next"/>
          <w:bCs/>
          <w:sz w:val="20"/>
          <w:szCs w:val="20"/>
        </w:rPr>
        <w:t>a</w:t>
      </w:r>
      <w:r w:rsidR="00397847" w:rsidRPr="008A5D6C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352C4" w:rsidRPr="00A352C4">
        <w:rPr>
          <w:rFonts w:ascii="SKODA Next" w:eastAsia="SKODA Next" w:hAnsi="SKODA Next" w:cs="SKODA Next"/>
          <w:bCs/>
          <w:sz w:val="20"/>
          <w:szCs w:val="20"/>
        </w:rPr>
        <w:t>2026 -</w:t>
      </w:r>
      <w:r w:rsidR="00A352C4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Škoda Auto rozširuje aplikáciu o režim kempovania, ktorý umožňuje využívať elektromobil ako zázemie na prenocovanie. Novinka zabezpečuje automatické udržiavanie nastavenej teploty v interiéri a zákazníkom prináša ešte väčšiu flexibilitu pri cestovaní. Funkcia bude dostupná pre všetky elektromobily značky Škoda z modelových radov </w:t>
      </w:r>
      <w:proofErr w:type="spellStart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>Epiq</w:t>
      </w:r>
      <w:proofErr w:type="spellEnd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, </w:t>
      </w:r>
      <w:proofErr w:type="spellStart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>Elroq</w:t>
      </w:r>
      <w:proofErr w:type="spellEnd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, </w:t>
      </w:r>
      <w:proofErr w:type="spellStart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>Enyaq</w:t>
      </w:r>
      <w:proofErr w:type="spellEnd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 a </w:t>
      </w:r>
      <w:proofErr w:type="spellStart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 s aktívnymi službami Škoda </w:t>
      </w:r>
      <w:proofErr w:type="spellStart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>Connect</w:t>
      </w:r>
      <w:proofErr w:type="spellEnd"/>
      <w:r w:rsidR="00A352C4" w:rsidRPr="00A352C4">
        <w:rPr>
          <w:rFonts w:ascii="SKODA Next" w:eastAsia="SKODA Next" w:hAnsi="SKODA Next" w:cs="SKODA Next"/>
          <w:b/>
          <w:sz w:val="20"/>
          <w:szCs w:val="20"/>
        </w:rPr>
        <w:t xml:space="preserve"> bez ohľadu na generáciu vozidla alebo verziu softvéru.</w:t>
      </w:r>
    </w:p>
    <w:p w14:paraId="14715E2C" w14:textId="77777777" w:rsid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689D08B0" w14:textId="709B64A7" w:rsidR="00A352C4" w:rsidRP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A352C4">
        <w:rPr>
          <w:rFonts w:ascii="SKODA Next" w:eastAsia="SKODA Next" w:hAnsi="SKODA Next" w:cs="SKODA Next"/>
          <w:b/>
          <w:sz w:val="20"/>
          <w:szCs w:val="20"/>
        </w:rPr>
        <w:t>Elektromobil pripravený na každé dobrodružstvo</w:t>
      </w:r>
    </w:p>
    <w:p w14:paraId="6B6324D9" w14:textId="77777777" w:rsid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A352C4">
        <w:rPr>
          <w:rFonts w:ascii="SKODA Next" w:eastAsia="SKODA Next" w:hAnsi="SKODA Next" w:cs="SKODA Next"/>
          <w:bCs/>
          <w:sz w:val="20"/>
          <w:szCs w:val="20"/>
        </w:rPr>
        <w:t xml:space="preserve">Režim kempovania rozširuje možnosti využitia elektromobilu ďaleko za hranice každodenného cestovania. Funkcia sa aktivuje prostredníctvom ikony v aplikácii </w:t>
      </w:r>
      <w:proofErr w:type="spellStart"/>
      <w:r w:rsidRPr="00A352C4">
        <w:rPr>
          <w:rFonts w:ascii="SKODA Next" w:eastAsia="SKODA Next" w:hAnsi="SKODA Next" w:cs="SKODA Next"/>
          <w:bCs/>
          <w:sz w:val="20"/>
          <w:szCs w:val="20"/>
        </w:rPr>
        <w:t>MyŠkoda</w:t>
      </w:r>
      <w:proofErr w:type="spellEnd"/>
      <w:r w:rsidRPr="00A352C4">
        <w:rPr>
          <w:rFonts w:ascii="SKODA Next" w:eastAsia="SKODA Next" w:hAnsi="SKODA Next" w:cs="SKODA Next"/>
          <w:bCs/>
          <w:sz w:val="20"/>
          <w:szCs w:val="20"/>
        </w:rPr>
        <w:t>, zapne klimatizáciu a zabezpečí príjemné podmienky v interiéri počas dlhších prestávok aj pri prenocovaní.</w:t>
      </w:r>
    </w:p>
    <w:p w14:paraId="71AF63FA" w14:textId="77777777" w:rsidR="00A352C4" w:rsidRP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55897BA9" w14:textId="77777777" w:rsidR="00A352C4" w:rsidRPr="00A352C4" w:rsidRDefault="00A352C4" w:rsidP="00A352C4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A352C4">
        <w:rPr>
          <w:rFonts w:ascii="SKODA Next" w:eastAsia="SKODA Next" w:hAnsi="SKODA Next" w:cs="SKODA Next"/>
          <w:bCs/>
          <w:sz w:val="20"/>
          <w:szCs w:val="20"/>
        </w:rPr>
        <w:t xml:space="preserve">Nová funkcia bude prostredníctvom aktualizácie aplikácie </w:t>
      </w:r>
      <w:proofErr w:type="spellStart"/>
      <w:r w:rsidRPr="00A352C4">
        <w:rPr>
          <w:rFonts w:ascii="SKODA Next" w:eastAsia="SKODA Next" w:hAnsi="SKODA Next" w:cs="SKODA Next"/>
          <w:bCs/>
          <w:sz w:val="20"/>
          <w:szCs w:val="20"/>
        </w:rPr>
        <w:t>MyŠkoda</w:t>
      </w:r>
      <w:proofErr w:type="spellEnd"/>
      <w:r w:rsidRPr="00A352C4">
        <w:rPr>
          <w:rFonts w:ascii="SKODA Next" w:eastAsia="SKODA Next" w:hAnsi="SKODA Next" w:cs="SKODA Next"/>
          <w:bCs/>
          <w:sz w:val="20"/>
          <w:szCs w:val="20"/>
        </w:rPr>
        <w:t xml:space="preserve"> na verziu 8.14 dostupná majiteľom všetkých elektrických vozidiel Škoda, a to bez nutnosti návštevy servisného partnera. Na správne fungovanie režimu musí byť vysokonapäťová batéria vozidla nabitá aspoň na 30 % a musia byť aktívne služby Škoda </w:t>
      </w:r>
      <w:proofErr w:type="spellStart"/>
      <w:r w:rsidRPr="00A352C4">
        <w:rPr>
          <w:rFonts w:ascii="SKODA Next" w:eastAsia="SKODA Next" w:hAnsi="SKODA Next" w:cs="SKODA Next"/>
          <w:bCs/>
          <w:sz w:val="20"/>
          <w:szCs w:val="20"/>
        </w:rPr>
        <w:t>Connect</w:t>
      </w:r>
      <w:proofErr w:type="spellEnd"/>
      <w:r w:rsidRPr="00A352C4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273AD567" w14:textId="77777777" w:rsidR="00A352C4" w:rsidRPr="00A352C4" w:rsidRDefault="00A352C4" w:rsidP="00A352C4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659F2B7" w14:textId="77777777" w:rsidR="00A352C4" w:rsidRP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A352C4">
        <w:rPr>
          <w:rFonts w:ascii="SKODA Next" w:eastAsia="SKODA Next" w:hAnsi="SKODA Next" w:cs="SKODA Next"/>
          <w:b/>
          <w:sz w:val="20"/>
          <w:szCs w:val="20"/>
        </w:rPr>
        <w:t>Ďalší krok v rozvoji digitálnych služieb</w:t>
      </w:r>
    </w:p>
    <w:p w14:paraId="1F48143F" w14:textId="565562C9" w:rsidR="002C6F6A" w:rsidRPr="00A352C4" w:rsidRDefault="00A352C4" w:rsidP="00A352C4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A352C4">
        <w:rPr>
          <w:rFonts w:ascii="SKODA Next" w:eastAsia="SKODA Next" w:hAnsi="SKODA Next" w:cs="SKODA Next"/>
          <w:bCs/>
          <w:sz w:val="20"/>
          <w:szCs w:val="20"/>
        </w:rPr>
        <w:t xml:space="preserve">Režim kempovania potvrdzuje stratégiu spoločnosti Škoda Auto priebežne rozvíjať digitálne služby a prinášať nové funkcie vozidiel. Aplikácia </w:t>
      </w:r>
      <w:proofErr w:type="spellStart"/>
      <w:r w:rsidRPr="00A352C4">
        <w:rPr>
          <w:rFonts w:ascii="SKODA Next" w:eastAsia="SKODA Next" w:hAnsi="SKODA Next" w:cs="SKODA Next"/>
          <w:bCs/>
          <w:sz w:val="20"/>
          <w:szCs w:val="20"/>
        </w:rPr>
        <w:t>MyŠkoda</w:t>
      </w:r>
      <w:proofErr w:type="spellEnd"/>
      <w:r w:rsidRPr="00A352C4">
        <w:rPr>
          <w:rFonts w:ascii="SKODA Next" w:eastAsia="SKODA Next" w:hAnsi="SKODA Next" w:cs="SKODA Next"/>
          <w:bCs/>
          <w:sz w:val="20"/>
          <w:szCs w:val="20"/>
        </w:rPr>
        <w:t xml:space="preserve"> slúži ako mobilné rozhranie medzi zákazníkom a vozidlom a ponúka napríklad diaľkové ovládanie vybraných funkcií, správu nabíjania, plánovanie trás alebo sledovanie stavu vozidla.</w:t>
      </w:r>
    </w:p>
    <w:p w14:paraId="4B2611C8" w14:textId="77777777" w:rsidR="00A352C4" w:rsidRDefault="00A352C4" w:rsidP="00A352C4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46C08C32" w14:textId="77777777" w:rsidR="00A352C4" w:rsidRPr="008A5D6C" w:rsidRDefault="00A352C4" w:rsidP="00A352C4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1719A0AB" w:rsidR="002C3795" w:rsidRPr="008A5D6C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8A5D6C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b/>
          <w:bCs/>
          <w:sz w:val="18"/>
          <w:szCs w:val="18"/>
        </w:rPr>
        <w:t>Zuzana Kubíková</w:t>
      </w:r>
      <w:r w:rsidRPr="008A5D6C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8A5D6C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sz w:val="18"/>
          <w:szCs w:val="18"/>
        </w:rPr>
        <w:t>M: +421 904 701 339</w:t>
      </w:r>
    </w:p>
    <w:p w14:paraId="68C136F6" w14:textId="2B6E9F6E" w:rsidR="008F1DA0" w:rsidRPr="008A5D6C" w:rsidRDefault="00476D85" w:rsidP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8A5D6C">
          <w:rPr>
            <w:rStyle w:val="Hyperlink1"/>
            <w:sz w:val="18"/>
            <w:szCs w:val="18"/>
          </w:rPr>
          <w:t>zuzana.kubikova2@skoda-auto.sk</w:t>
        </w:r>
      </w:hyperlink>
      <w:r w:rsidRPr="008A5D6C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0F355D85" w14:textId="0B7EACB7" w:rsidR="008F1DA0" w:rsidRPr="008A5D6C" w:rsidRDefault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8A5D6C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B4A0C1" wp14:editId="36682E3E">
            <wp:extent cx="2667000" cy="669587"/>
            <wp:effectExtent l="0" t="0" r="0" b="0"/>
            <wp:docPr id="787147041" name="Obrázok 120012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7041" name="Obrázok 12001289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32" cy="6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8A5D6C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8A5D6C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8A5D6C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5A8A040B" w14:textId="13EA094A" w:rsidR="002A2CEE" w:rsidRPr="008A5D6C" w:rsidRDefault="00C22109" w:rsidP="00AD73D4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</w:rPr>
      </w:pPr>
      <w:r w:rsidRPr="008A5D6C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lastRenderedPageBreak/>
        <w:t xml:space="preserve">           </w:t>
      </w:r>
    </w:p>
    <w:p w14:paraId="16172DBC" w14:textId="60E19815" w:rsidR="00C22109" w:rsidRPr="008A5D6C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</w:rPr>
        <w:t>F</w:t>
      </w:r>
      <w:r w:rsidR="00C22109" w:rsidRPr="008A5D6C">
        <w:rPr>
          <w:rFonts w:ascii="SKODA Next" w:eastAsia="SKODA Next" w:hAnsi="SKODA Next" w:cs="SKODA Next"/>
          <w:b/>
        </w:rPr>
        <w:t>otografi</w:t>
      </w:r>
      <w:r w:rsidR="00A352C4">
        <w:rPr>
          <w:rFonts w:ascii="SKODA Next" w:eastAsia="SKODA Next" w:hAnsi="SKODA Next" w:cs="SKODA Next"/>
          <w:b/>
        </w:rPr>
        <w:t>a</w:t>
      </w:r>
      <w:r w:rsidR="00B979FA" w:rsidRPr="008A5D6C">
        <w:rPr>
          <w:rFonts w:ascii="SKODA Next" w:eastAsia="SKODA Next" w:hAnsi="SKODA Next" w:cs="SKODA Next"/>
          <w:b/>
        </w:rPr>
        <w:t xml:space="preserve"> </w:t>
      </w:r>
      <w:r w:rsidR="00C22109" w:rsidRPr="008A5D6C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8A5D6C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01C94321" w:rsidR="00B2547E" w:rsidRPr="008A5D6C" w:rsidRDefault="00B777F2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185" w:dyaOrig="2835" w14:anchorId="3E896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0.2pt;height:129.15pt" o:ole="">
                  <v:imagedata r:id="rId14" o:title=""/>
                </v:shape>
                <o:OLEObject Type="Embed" ProgID="PBrush" ShapeID="_x0000_i1031" DrawAspect="Content" ObjectID="_1845542559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9D1262B" w14:textId="716C9110" w:rsidR="006607EC" w:rsidRPr="008A5D6C" w:rsidRDefault="00A352C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A352C4">
              <w:rPr>
                <w:rFonts w:ascii="SKODA Next" w:eastAsia="SKODA Next" w:hAnsi="SKODA Next" w:cs="SKODA Next"/>
                <w:b/>
              </w:rPr>
              <w:t xml:space="preserve">Režim kempovania po novom v aplikácii </w:t>
            </w:r>
            <w:proofErr w:type="spellStart"/>
            <w:r w:rsidRPr="00A352C4">
              <w:rPr>
                <w:rFonts w:ascii="SKODA Next" w:eastAsia="SKODA Next" w:hAnsi="SKODA Next" w:cs="SKODA Next"/>
                <w:b/>
              </w:rPr>
              <w:t>MyŠkoda</w:t>
            </w:r>
            <w:proofErr w:type="spellEnd"/>
            <w:r w:rsidRPr="00A352C4">
              <w:rPr>
                <w:rFonts w:ascii="SKODA Next" w:eastAsia="SKODA Next" w:hAnsi="SKODA Next" w:cs="SKODA Next"/>
                <w:b/>
              </w:rPr>
              <w:t>: väčšie pohodlie na cestách aj pri nocovaní v elektromobile</w:t>
            </w:r>
          </w:p>
          <w:p w14:paraId="5B0B0D4A" w14:textId="77777777" w:rsidR="005633E1" w:rsidRDefault="005633E1" w:rsidP="00B74B1D">
            <w:pPr>
              <w:spacing w:after="0" w:line="240" w:lineRule="auto"/>
              <w:ind w:left="0"/>
            </w:pPr>
          </w:p>
          <w:p w14:paraId="150E2E66" w14:textId="77777777" w:rsidR="00A352C4" w:rsidRDefault="00A352C4" w:rsidP="00B74B1D">
            <w:pPr>
              <w:spacing w:after="0" w:line="240" w:lineRule="auto"/>
              <w:ind w:left="0"/>
            </w:pPr>
            <w:r w:rsidRPr="00A352C4">
              <w:t xml:space="preserve">Škoda Auto rozširuje možnosti digitálneho ekosystému </w:t>
            </w:r>
            <w:proofErr w:type="spellStart"/>
            <w:r w:rsidRPr="00A352C4">
              <w:t>MyŠkoda</w:t>
            </w:r>
            <w:proofErr w:type="spellEnd"/>
            <w:r w:rsidRPr="00A352C4">
              <w:t xml:space="preserve"> o režim kempovania, ktorý umožňuje využívať elektromobil ako pohodlné zázemie pri prenocovaní.</w:t>
            </w:r>
          </w:p>
          <w:p w14:paraId="28E718B3" w14:textId="77777777" w:rsidR="002A2CEE" w:rsidRDefault="002A2CEE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8D5134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274E1E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DAFFB1C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818841" w14:textId="77777777" w:rsidR="00AD73D4" w:rsidRPr="008A5D6C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1A25239F" w:rsidR="0063637D" w:rsidRPr="008A5D6C" w:rsidRDefault="00A352C4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="0063637D" w:rsidRPr="00A352C4">
                <w:rPr>
                  <w:rStyle w:val="Hypertextovprepojenie"/>
                </w:rPr>
                <w:t>Download</w:t>
              </w:r>
            </w:hyperlink>
            <w:r w:rsidR="0063637D" w:rsidRPr="008A5D6C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8A5D6C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8A5D6C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63A1D0B9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7328E9E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8A5D6C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8A5D6C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4E8D652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E37434" w:rsidRPr="008A5D6C">
        <w:rPr>
          <w:rFonts w:ascii="SKODA Next" w:eastAsia="SKODA Next" w:hAnsi="SKODA Next" w:cs="SKODA Next"/>
          <w:bCs/>
          <w:sz w:val="16"/>
          <w:szCs w:val="16"/>
        </w:rPr>
        <w:t>4</w:t>
      </w:r>
      <w:r w:rsidRPr="008A5D6C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Elroq, Enyaq, </w:t>
      </w:r>
      <w:r w:rsidR="00F80C59" w:rsidRPr="008A5D6C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="00E37434" w:rsidRPr="008A5D6C">
        <w:rPr>
          <w:rFonts w:ascii="SKODA Next" w:eastAsia="SKODA Next" w:hAnsi="SKODA Next" w:cs="SKODA Next"/>
          <w:bCs/>
          <w:sz w:val="16"/>
          <w:szCs w:val="16"/>
        </w:rPr>
        <w:t xml:space="preserve">Peaq, </w:t>
      </w:r>
      <w:r w:rsidRPr="008A5D6C">
        <w:rPr>
          <w:rFonts w:ascii="SKODA Next" w:eastAsia="SKODA Next" w:hAnsi="SKODA Next" w:cs="SKODA Next"/>
          <w:bCs/>
          <w:sz w:val="16"/>
          <w:szCs w:val="16"/>
        </w:rPr>
        <w:t>Slavia, Kylaq a Kushaq;</w:t>
      </w:r>
    </w:p>
    <w:p w14:paraId="0F2BBCF6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61B1F41A" w14:textId="78BF0946" w:rsidR="00B278F5" w:rsidRPr="008A5D6C" w:rsidRDefault="00B278F5" w:rsidP="008F1DA0">
      <w:pPr>
        <w:spacing w:after="0" w:line="240" w:lineRule="auto"/>
        <w:ind w:left="0"/>
        <w:rPr>
          <w:rStyle w:val="iadne"/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sectPr w:rsidR="00B278F5" w:rsidRPr="008A5D6C">
      <w:headerReference w:type="default" r:id="rId17"/>
      <w:footerReference w:type="even" r:id="rId18"/>
      <w:footerReference w:type="default" r:id="rId19"/>
      <w:footerReference w:type="first" r:id="rId20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697F" w14:textId="77777777" w:rsidR="00107FC5" w:rsidRDefault="00107FC5">
      <w:pPr>
        <w:spacing w:after="0" w:line="240" w:lineRule="auto"/>
      </w:pPr>
      <w:r>
        <w:separator/>
      </w:r>
    </w:p>
  </w:endnote>
  <w:endnote w:type="continuationSeparator" w:id="0">
    <w:p w14:paraId="18439157" w14:textId="77777777" w:rsidR="00107FC5" w:rsidRDefault="0010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FC4B" w14:textId="77777777" w:rsidR="00107FC5" w:rsidRDefault="00107FC5">
      <w:pPr>
        <w:spacing w:after="0" w:line="240" w:lineRule="auto"/>
      </w:pPr>
      <w:r>
        <w:separator/>
      </w:r>
    </w:p>
  </w:footnote>
  <w:footnote w:type="continuationSeparator" w:id="0">
    <w:p w14:paraId="3E051498" w14:textId="77777777" w:rsidR="00107FC5" w:rsidRDefault="0010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3619"/>
    <w:rsid w:val="00036D0A"/>
    <w:rsid w:val="000439BF"/>
    <w:rsid w:val="00050576"/>
    <w:rsid w:val="00080449"/>
    <w:rsid w:val="000B5A3B"/>
    <w:rsid w:val="00107FC5"/>
    <w:rsid w:val="0014659D"/>
    <w:rsid w:val="00166B12"/>
    <w:rsid w:val="00172EAA"/>
    <w:rsid w:val="00182BA6"/>
    <w:rsid w:val="0019502A"/>
    <w:rsid w:val="001A0635"/>
    <w:rsid w:val="001A6797"/>
    <w:rsid w:val="001C4BE4"/>
    <w:rsid w:val="001C5752"/>
    <w:rsid w:val="001E3B82"/>
    <w:rsid w:val="001E6DF0"/>
    <w:rsid w:val="00207C0B"/>
    <w:rsid w:val="00253024"/>
    <w:rsid w:val="0026640A"/>
    <w:rsid w:val="0026756A"/>
    <w:rsid w:val="00287519"/>
    <w:rsid w:val="00290F8A"/>
    <w:rsid w:val="002940DB"/>
    <w:rsid w:val="002A2CEE"/>
    <w:rsid w:val="002A2E14"/>
    <w:rsid w:val="002C3795"/>
    <w:rsid w:val="002C6F6A"/>
    <w:rsid w:val="002D3773"/>
    <w:rsid w:val="002E09A0"/>
    <w:rsid w:val="003043AF"/>
    <w:rsid w:val="00361BB7"/>
    <w:rsid w:val="0036217B"/>
    <w:rsid w:val="003760FF"/>
    <w:rsid w:val="00380E9F"/>
    <w:rsid w:val="00397847"/>
    <w:rsid w:val="003A4AE9"/>
    <w:rsid w:val="003D0EE0"/>
    <w:rsid w:val="003D7085"/>
    <w:rsid w:val="003E0924"/>
    <w:rsid w:val="003E3FCE"/>
    <w:rsid w:val="003E3FE4"/>
    <w:rsid w:val="00402153"/>
    <w:rsid w:val="004452D4"/>
    <w:rsid w:val="00445DB6"/>
    <w:rsid w:val="00452B0B"/>
    <w:rsid w:val="00453243"/>
    <w:rsid w:val="00454794"/>
    <w:rsid w:val="00476D85"/>
    <w:rsid w:val="0048127D"/>
    <w:rsid w:val="004B7722"/>
    <w:rsid w:val="004E13EA"/>
    <w:rsid w:val="005633E1"/>
    <w:rsid w:val="0056427B"/>
    <w:rsid w:val="005647B8"/>
    <w:rsid w:val="00573DB3"/>
    <w:rsid w:val="0058224F"/>
    <w:rsid w:val="005A0E10"/>
    <w:rsid w:val="005A4D16"/>
    <w:rsid w:val="005A711E"/>
    <w:rsid w:val="005C2673"/>
    <w:rsid w:val="005F36F3"/>
    <w:rsid w:val="006228A2"/>
    <w:rsid w:val="00624E68"/>
    <w:rsid w:val="00626146"/>
    <w:rsid w:val="0063637D"/>
    <w:rsid w:val="00657F0D"/>
    <w:rsid w:val="006607EC"/>
    <w:rsid w:val="006804A1"/>
    <w:rsid w:val="00683D51"/>
    <w:rsid w:val="006912D3"/>
    <w:rsid w:val="00691AED"/>
    <w:rsid w:val="006A6600"/>
    <w:rsid w:val="006A7A7E"/>
    <w:rsid w:val="006C5922"/>
    <w:rsid w:val="006D527C"/>
    <w:rsid w:val="006D6F79"/>
    <w:rsid w:val="006E3F38"/>
    <w:rsid w:val="006E6500"/>
    <w:rsid w:val="006F1BD7"/>
    <w:rsid w:val="007124F6"/>
    <w:rsid w:val="007561A6"/>
    <w:rsid w:val="007A06A2"/>
    <w:rsid w:val="007A546C"/>
    <w:rsid w:val="0080386B"/>
    <w:rsid w:val="0082402E"/>
    <w:rsid w:val="00853948"/>
    <w:rsid w:val="008633FA"/>
    <w:rsid w:val="00882245"/>
    <w:rsid w:val="00883676"/>
    <w:rsid w:val="008A182C"/>
    <w:rsid w:val="008A472A"/>
    <w:rsid w:val="008A5D6C"/>
    <w:rsid w:val="008B1D14"/>
    <w:rsid w:val="008E5B1A"/>
    <w:rsid w:val="008F1DA0"/>
    <w:rsid w:val="009044A3"/>
    <w:rsid w:val="0096498E"/>
    <w:rsid w:val="00966577"/>
    <w:rsid w:val="00977F2C"/>
    <w:rsid w:val="00995135"/>
    <w:rsid w:val="009B2B9A"/>
    <w:rsid w:val="009B3C15"/>
    <w:rsid w:val="009B6E58"/>
    <w:rsid w:val="009C6321"/>
    <w:rsid w:val="009D3B91"/>
    <w:rsid w:val="009F5D4E"/>
    <w:rsid w:val="00A05094"/>
    <w:rsid w:val="00A0793C"/>
    <w:rsid w:val="00A109F0"/>
    <w:rsid w:val="00A2174D"/>
    <w:rsid w:val="00A352C4"/>
    <w:rsid w:val="00A51A60"/>
    <w:rsid w:val="00A5540B"/>
    <w:rsid w:val="00A7100F"/>
    <w:rsid w:val="00A86EDD"/>
    <w:rsid w:val="00A974C5"/>
    <w:rsid w:val="00A978EE"/>
    <w:rsid w:val="00AA171A"/>
    <w:rsid w:val="00AD73D4"/>
    <w:rsid w:val="00AF78D8"/>
    <w:rsid w:val="00B052CB"/>
    <w:rsid w:val="00B16800"/>
    <w:rsid w:val="00B2547E"/>
    <w:rsid w:val="00B278F5"/>
    <w:rsid w:val="00B3603D"/>
    <w:rsid w:val="00B74B1D"/>
    <w:rsid w:val="00B777F2"/>
    <w:rsid w:val="00B83371"/>
    <w:rsid w:val="00B94F5E"/>
    <w:rsid w:val="00B979FA"/>
    <w:rsid w:val="00BA188D"/>
    <w:rsid w:val="00BB275F"/>
    <w:rsid w:val="00BC0836"/>
    <w:rsid w:val="00C22109"/>
    <w:rsid w:val="00C32310"/>
    <w:rsid w:val="00C35F4C"/>
    <w:rsid w:val="00C63004"/>
    <w:rsid w:val="00CA034D"/>
    <w:rsid w:val="00CF162A"/>
    <w:rsid w:val="00D04DBB"/>
    <w:rsid w:val="00D26A85"/>
    <w:rsid w:val="00D30C7C"/>
    <w:rsid w:val="00D8179C"/>
    <w:rsid w:val="00DD4CDE"/>
    <w:rsid w:val="00DD6375"/>
    <w:rsid w:val="00DE57CB"/>
    <w:rsid w:val="00DF3283"/>
    <w:rsid w:val="00DF58AA"/>
    <w:rsid w:val="00E37434"/>
    <w:rsid w:val="00E7429C"/>
    <w:rsid w:val="00E80CA5"/>
    <w:rsid w:val="00E84879"/>
    <w:rsid w:val="00E90740"/>
    <w:rsid w:val="00E97E3F"/>
    <w:rsid w:val="00EF6CCD"/>
    <w:rsid w:val="00F05ECD"/>
    <w:rsid w:val="00F16F14"/>
    <w:rsid w:val="00F57E15"/>
    <w:rsid w:val="00F80C59"/>
    <w:rsid w:val="00F8284B"/>
    <w:rsid w:val="00F874E7"/>
    <w:rsid w:val="00FA435C"/>
    <w:rsid w:val="00FB2F97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link w:val="Nadpis3Char"/>
    <w:uiPriority w:val="9"/>
    <w:qFormat/>
    <w:rsid w:val="002C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C6F6A"/>
    <w:rPr>
      <w:rFonts w:eastAsia="Times New Roman"/>
      <w:b/>
      <w:bCs/>
      <w:sz w:val="27"/>
      <w:szCs w:val="27"/>
      <w:bdr w:val="none" w:sz="0" w:space="0" w:color="auto"/>
    </w:rPr>
  </w:style>
  <w:style w:type="paragraph" w:styleId="Revzia">
    <w:name w:val="Revision"/>
    <w:hidden/>
    <w:uiPriority w:val="99"/>
    <w:semiHidden/>
    <w:rsid w:val="001C57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E848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87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E84879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8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879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6/07/Skoda-Auto-introduces-Camp-Mode-1__56814caa.jp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7-14T11:56:00Z</dcterms:created>
  <dcterms:modified xsi:type="dcterms:W3CDTF">2026-07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